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D" w:rsidRDefault="009A6F5D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İLLET İLKOKULU MÜDÜRLÜĞÜ</w:t>
      </w:r>
    </w:p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32280E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356188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32280E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 PANEL ARMATÜR ALIMI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32280E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371B9D">
              <w:rPr>
                <w:b/>
                <w:sz w:val="28"/>
                <w:szCs w:val="28"/>
              </w:rPr>
              <w:t>10</w:t>
            </w:r>
            <w:r w:rsidR="00F04558">
              <w:rPr>
                <w:b/>
                <w:sz w:val="28"/>
                <w:szCs w:val="28"/>
              </w:rPr>
              <w:t>/</w:t>
            </w:r>
            <w:r w:rsidR="00371B9D">
              <w:rPr>
                <w:b/>
                <w:sz w:val="28"/>
                <w:szCs w:val="28"/>
              </w:rPr>
              <w:t>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9A6F5D" w:rsidRDefault="0032280E" w:rsidP="000B0BE3">
            <w:pPr>
              <w:rPr>
                <w:sz w:val="24"/>
                <w:szCs w:val="24"/>
              </w:rPr>
            </w:pPr>
            <w:r>
              <w:rPr>
                <w:sz w:val="18"/>
              </w:rPr>
              <w:t>YUNUS EMRE SANCAR/ SANCAR ELEKTRİK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32280E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8134,5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1F180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1F180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1F1807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28" w:rsidRDefault="00082D28" w:rsidP="005B2F2D">
      <w:pPr>
        <w:spacing w:after="0" w:line="240" w:lineRule="auto"/>
      </w:pPr>
      <w:r>
        <w:separator/>
      </w:r>
    </w:p>
  </w:endnote>
  <w:endnote w:type="continuationSeparator" w:id="1">
    <w:p w:rsidR="00082D28" w:rsidRDefault="00082D2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28" w:rsidRDefault="00082D28" w:rsidP="005B2F2D">
      <w:pPr>
        <w:spacing w:after="0" w:line="240" w:lineRule="auto"/>
      </w:pPr>
      <w:r>
        <w:separator/>
      </w:r>
    </w:p>
  </w:footnote>
  <w:footnote w:type="continuationSeparator" w:id="1">
    <w:p w:rsidR="00082D28" w:rsidRDefault="00082D2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1F180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32280E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2D28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F1807"/>
    <w:rsid w:val="002025A0"/>
    <w:rsid w:val="00246CCC"/>
    <w:rsid w:val="0025563C"/>
    <w:rsid w:val="00260ED8"/>
    <w:rsid w:val="00263032"/>
    <w:rsid w:val="002C3493"/>
    <w:rsid w:val="003016D5"/>
    <w:rsid w:val="00322682"/>
    <w:rsid w:val="0032280E"/>
    <w:rsid w:val="003450CD"/>
    <w:rsid w:val="00371B9D"/>
    <w:rsid w:val="003B11BD"/>
    <w:rsid w:val="003C6529"/>
    <w:rsid w:val="003E4C92"/>
    <w:rsid w:val="003E5FAD"/>
    <w:rsid w:val="004156F0"/>
    <w:rsid w:val="00441C76"/>
    <w:rsid w:val="00460FAB"/>
    <w:rsid w:val="004C21C5"/>
    <w:rsid w:val="00564540"/>
    <w:rsid w:val="005B24B8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A6F5D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53680"/>
    <w:rsid w:val="00F770AC"/>
    <w:rsid w:val="00F823D9"/>
    <w:rsid w:val="00F97576"/>
    <w:rsid w:val="00FD439C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5</cp:revision>
  <cp:lastPrinted>2022-10-18T08:53:00Z</cp:lastPrinted>
  <dcterms:created xsi:type="dcterms:W3CDTF">2022-10-21T05:46:00Z</dcterms:created>
  <dcterms:modified xsi:type="dcterms:W3CDTF">2022-12-07T08:35:00Z</dcterms:modified>
</cp:coreProperties>
</file>